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4C1A" w14:textId="1D4284AB" w:rsidR="00881E7C" w:rsidRPr="005516C7" w:rsidRDefault="00881E7C" w:rsidP="005516C7">
      <w:pPr>
        <w:spacing w:line="256" w:lineRule="auto"/>
        <w:jc w:val="right"/>
        <w:rPr>
          <w:rFonts w:ascii="Calibri" w:eastAsia="Calibri" w:hAnsi="Calibri" w:cs="Times New Roman"/>
        </w:rPr>
      </w:pPr>
      <w:r w:rsidRPr="005516C7">
        <w:rPr>
          <w:rFonts w:ascii="Calibri" w:eastAsia="Calibri" w:hAnsi="Calibri" w:cs="Times New Roman"/>
        </w:rPr>
        <w:t xml:space="preserve">Załącznik nr </w:t>
      </w:r>
      <w:r w:rsidR="00D45B79" w:rsidRPr="005516C7">
        <w:rPr>
          <w:rFonts w:ascii="Calibri" w:eastAsia="Calibri" w:hAnsi="Calibri" w:cs="Times New Roman"/>
        </w:rPr>
        <w:t>1</w:t>
      </w:r>
    </w:p>
    <w:p w14:paraId="42DA5B10" w14:textId="169C1E68" w:rsidR="00000000" w:rsidRPr="005B6B61" w:rsidRDefault="00082100" w:rsidP="00082100">
      <w:pPr>
        <w:jc w:val="center"/>
        <w:rPr>
          <w:b/>
          <w:bCs/>
          <w:sz w:val="28"/>
          <w:szCs w:val="28"/>
        </w:rPr>
      </w:pPr>
      <w:r w:rsidRPr="005B6B61">
        <w:rPr>
          <w:b/>
          <w:bCs/>
          <w:sz w:val="28"/>
          <w:szCs w:val="28"/>
        </w:rPr>
        <w:t>Wniosek o w</w:t>
      </w:r>
      <w:r w:rsidR="00414175">
        <w:rPr>
          <w:b/>
          <w:bCs/>
          <w:sz w:val="28"/>
          <w:szCs w:val="28"/>
        </w:rPr>
        <w:t>yrażenie</w:t>
      </w:r>
      <w:r w:rsidRPr="005B6B61">
        <w:rPr>
          <w:b/>
          <w:bCs/>
          <w:sz w:val="28"/>
          <w:szCs w:val="28"/>
        </w:rPr>
        <w:t xml:space="preserve"> zgody</w:t>
      </w:r>
      <w:r w:rsidR="007A317A" w:rsidRPr="005B6B61">
        <w:rPr>
          <w:b/>
          <w:bCs/>
          <w:sz w:val="28"/>
          <w:szCs w:val="28"/>
        </w:rPr>
        <w:t xml:space="preserve"> </w:t>
      </w:r>
      <w:r w:rsidR="005B6B61">
        <w:rPr>
          <w:b/>
          <w:bCs/>
          <w:sz w:val="28"/>
          <w:szCs w:val="28"/>
        </w:rPr>
        <w:t xml:space="preserve">przez </w:t>
      </w:r>
      <w:r w:rsidRPr="005B6B61">
        <w:rPr>
          <w:b/>
          <w:bCs/>
          <w:sz w:val="28"/>
          <w:szCs w:val="28"/>
        </w:rPr>
        <w:t xml:space="preserve">Ministra Zdrowia </w:t>
      </w:r>
      <w:r w:rsidR="005B6B61">
        <w:rPr>
          <w:b/>
          <w:bCs/>
          <w:sz w:val="28"/>
          <w:szCs w:val="28"/>
        </w:rPr>
        <w:br/>
      </w:r>
      <w:r w:rsidR="00AD1152" w:rsidRPr="005B6B61">
        <w:rPr>
          <w:b/>
          <w:bCs/>
          <w:sz w:val="28"/>
          <w:szCs w:val="28"/>
        </w:rPr>
        <w:t xml:space="preserve">na wykonywanie zawodu lekarza/lekarza dentysty na terytorium </w:t>
      </w:r>
      <w:r w:rsidR="0015561E">
        <w:rPr>
          <w:b/>
          <w:bCs/>
          <w:sz w:val="28"/>
          <w:szCs w:val="28"/>
        </w:rPr>
        <w:t>Rzeczypospolitej Polskiej</w:t>
      </w:r>
      <w:r w:rsidR="00AD1152" w:rsidRPr="005B6B61">
        <w:rPr>
          <w:b/>
          <w:bCs/>
          <w:sz w:val="28"/>
          <w:szCs w:val="28"/>
        </w:rPr>
        <w:t xml:space="preserve"> </w:t>
      </w:r>
      <w:r w:rsidR="005B6B61">
        <w:rPr>
          <w:b/>
          <w:bCs/>
          <w:sz w:val="28"/>
          <w:szCs w:val="28"/>
        </w:rPr>
        <w:br/>
      </w:r>
      <w:r w:rsidR="00AD1152" w:rsidRPr="005B6B61">
        <w:rPr>
          <w:b/>
          <w:bCs/>
          <w:sz w:val="28"/>
          <w:szCs w:val="28"/>
        </w:rPr>
        <w:t xml:space="preserve">na określony zakres czynności zawodowych, czas i miejsce zatrudnienia </w:t>
      </w:r>
      <w:r w:rsidR="005B6B61">
        <w:rPr>
          <w:b/>
          <w:bCs/>
          <w:sz w:val="28"/>
          <w:szCs w:val="28"/>
        </w:rPr>
        <w:br/>
      </w:r>
      <w:r w:rsidR="00AD1152" w:rsidRPr="005B6B61">
        <w:rPr>
          <w:b/>
          <w:bCs/>
          <w:sz w:val="28"/>
          <w:szCs w:val="28"/>
        </w:rPr>
        <w:t>w podmiocie wykonującym działalność leczniczą</w:t>
      </w:r>
    </w:p>
    <w:p w14:paraId="50250CAE" w14:textId="77777777" w:rsidR="00656256" w:rsidRDefault="00656256" w:rsidP="00082100">
      <w:pPr>
        <w:jc w:val="right"/>
      </w:pPr>
    </w:p>
    <w:p w14:paraId="2F472834" w14:textId="782F02E3" w:rsidR="00082100" w:rsidRDefault="00082100" w:rsidP="00082100"/>
    <w:p w14:paraId="3E8EAC4F" w14:textId="4C78C947" w:rsidR="00082100" w:rsidRPr="005516C7" w:rsidRDefault="00082100" w:rsidP="00082100">
      <w:pPr>
        <w:rPr>
          <w:rFonts w:ascii="Lato" w:hAnsi="Lato"/>
          <w:b/>
          <w:bCs/>
        </w:rPr>
      </w:pPr>
      <w:r w:rsidRPr="005516C7">
        <w:rPr>
          <w:rFonts w:ascii="Lato" w:hAnsi="Lato"/>
          <w:b/>
          <w:bCs/>
        </w:rPr>
        <w:t>Dane Wnioskodawcy:</w:t>
      </w:r>
    </w:p>
    <w:p w14:paraId="2B123EA7" w14:textId="41CA33F5" w:rsidR="00082100" w:rsidRPr="005516C7" w:rsidRDefault="00082100" w:rsidP="00082100">
      <w:pPr>
        <w:rPr>
          <w:rFonts w:ascii="Lato" w:hAnsi="Lato"/>
        </w:rPr>
      </w:pPr>
      <w:r w:rsidRPr="005516C7">
        <w:rPr>
          <w:rFonts w:ascii="Lato" w:hAnsi="Lato"/>
        </w:rPr>
        <w:t>Płeć: kobieta/mężczyzna (zaznacz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14:paraId="53C0ADB5" w14:textId="77777777" w:rsidTr="00C55FC3">
        <w:tc>
          <w:tcPr>
            <w:tcW w:w="9062" w:type="dxa"/>
          </w:tcPr>
          <w:p w14:paraId="69BC15C7" w14:textId="77777777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Imię:</w:t>
            </w:r>
          </w:p>
          <w:p w14:paraId="3BB2C1C6" w14:textId="621C10C4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7E632E95" w14:textId="77777777" w:rsidTr="00C55FC3">
        <w:tc>
          <w:tcPr>
            <w:tcW w:w="9062" w:type="dxa"/>
          </w:tcPr>
          <w:p w14:paraId="645E7942" w14:textId="77777777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Nazwisko:</w:t>
            </w:r>
          </w:p>
          <w:p w14:paraId="21D4DE5C" w14:textId="451C2905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7CF1488D" w14:textId="77777777" w:rsidTr="00C55FC3">
        <w:tc>
          <w:tcPr>
            <w:tcW w:w="9062" w:type="dxa"/>
          </w:tcPr>
          <w:p w14:paraId="2303EB17" w14:textId="0EE69C5D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Nazwisko rodowe:</w:t>
            </w:r>
          </w:p>
          <w:p w14:paraId="3DFF0F0D" w14:textId="71C80F68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789E67F6" w14:textId="77777777" w:rsidTr="00C55FC3">
        <w:tc>
          <w:tcPr>
            <w:tcW w:w="9062" w:type="dxa"/>
          </w:tcPr>
          <w:p w14:paraId="3B142638" w14:textId="77777777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Data urodzenia:</w:t>
            </w:r>
          </w:p>
          <w:p w14:paraId="4F793977" w14:textId="0ACB7A01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63CDEB78" w14:textId="77777777" w:rsidTr="00C55FC3">
        <w:tc>
          <w:tcPr>
            <w:tcW w:w="9062" w:type="dxa"/>
          </w:tcPr>
          <w:p w14:paraId="0C339735" w14:textId="17B1E76E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Miejsce urodzenia (państwo, miejscowość)</w:t>
            </w:r>
            <w:r w:rsidR="00986DB0" w:rsidRPr="00C55FC3">
              <w:rPr>
                <w:rFonts w:ascii="Lato" w:hAnsi="Lato"/>
              </w:rPr>
              <w:t>:</w:t>
            </w:r>
          </w:p>
          <w:p w14:paraId="7007517C" w14:textId="3EA99E88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195C7341" w14:textId="77777777" w:rsidTr="00C55FC3">
        <w:tc>
          <w:tcPr>
            <w:tcW w:w="9062" w:type="dxa"/>
          </w:tcPr>
          <w:p w14:paraId="3C248B28" w14:textId="77777777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Obywatelstwo:</w:t>
            </w:r>
          </w:p>
          <w:p w14:paraId="4462B23C" w14:textId="52FC826E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1E5FF4DB" w14:textId="77777777" w:rsidTr="00C55FC3">
        <w:tc>
          <w:tcPr>
            <w:tcW w:w="9062" w:type="dxa"/>
          </w:tcPr>
          <w:p w14:paraId="10EDF4EA" w14:textId="5F87981F" w:rsidR="00082100" w:rsidRPr="00C55FC3" w:rsidRDefault="00082100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Nazwa państwa</w:t>
            </w:r>
            <w:r w:rsidR="00516930" w:rsidRPr="00C55FC3">
              <w:rPr>
                <w:rFonts w:ascii="Lato" w:hAnsi="Lato"/>
              </w:rPr>
              <w:t>/państw</w:t>
            </w:r>
            <w:r w:rsidR="005516C7" w:rsidRPr="00C55FC3">
              <w:rPr>
                <w:rFonts w:ascii="Lato" w:hAnsi="Lato"/>
              </w:rPr>
              <w:t>,</w:t>
            </w:r>
            <w:r w:rsidRPr="00C55FC3">
              <w:rPr>
                <w:rFonts w:ascii="Lato" w:hAnsi="Lato"/>
              </w:rPr>
              <w:t xml:space="preserve"> w który</w:t>
            </w:r>
            <w:r w:rsidR="00832670" w:rsidRPr="00C55FC3">
              <w:rPr>
                <w:rFonts w:ascii="Lato" w:hAnsi="Lato"/>
              </w:rPr>
              <w:t>m/</w:t>
            </w:r>
            <w:r w:rsidR="00B8679A" w:rsidRPr="00C55FC3">
              <w:rPr>
                <w:rFonts w:ascii="Lato" w:hAnsi="Lato"/>
              </w:rPr>
              <w:t>w których</w:t>
            </w:r>
            <w:r w:rsidRPr="00C55FC3">
              <w:rPr>
                <w:rFonts w:ascii="Lato" w:hAnsi="Lato"/>
              </w:rPr>
              <w:t xml:space="preserve"> zostały </w:t>
            </w:r>
            <w:r w:rsidR="00832670" w:rsidRPr="00C55FC3">
              <w:rPr>
                <w:rFonts w:ascii="Lato" w:hAnsi="Lato"/>
              </w:rPr>
              <w:t>uzyskane</w:t>
            </w:r>
            <w:r w:rsidR="00B8679A" w:rsidRPr="00C55FC3">
              <w:rPr>
                <w:rFonts w:ascii="Lato" w:hAnsi="Lato"/>
              </w:rPr>
              <w:t xml:space="preserve"> </w:t>
            </w:r>
            <w:r w:rsidRPr="00C55FC3">
              <w:rPr>
                <w:rFonts w:ascii="Lato" w:hAnsi="Lato"/>
              </w:rPr>
              <w:t>kwalifikacje:</w:t>
            </w:r>
          </w:p>
          <w:p w14:paraId="3DF941D9" w14:textId="1B39BBFF" w:rsidR="00082100" w:rsidRPr="00C55FC3" w:rsidRDefault="00082100" w:rsidP="00C55FC3">
            <w:pPr>
              <w:jc w:val="both"/>
              <w:rPr>
                <w:rFonts w:ascii="Lato" w:hAnsi="Lato"/>
              </w:rPr>
            </w:pPr>
          </w:p>
        </w:tc>
      </w:tr>
      <w:tr w:rsidR="00082100" w14:paraId="3D4F0382" w14:textId="77777777" w:rsidTr="00C55FC3">
        <w:trPr>
          <w:trHeight w:val="600"/>
        </w:trPr>
        <w:tc>
          <w:tcPr>
            <w:tcW w:w="9062" w:type="dxa"/>
          </w:tcPr>
          <w:p w14:paraId="7A4B7EDE" w14:textId="774A511B" w:rsidR="00082100" w:rsidRPr="00C55FC3" w:rsidRDefault="005516C7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Adres zamieszkania:</w:t>
            </w:r>
          </w:p>
        </w:tc>
      </w:tr>
      <w:tr w:rsidR="00C55FC3" w14:paraId="627E8E80" w14:textId="77777777" w:rsidTr="00C55FC3">
        <w:trPr>
          <w:trHeight w:val="735"/>
        </w:trPr>
        <w:tc>
          <w:tcPr>
            <w:tcW w:w="9062" w:type="dxa"/>
          </w:tcPr>
          <w:p w14:paraId="042D8CC8" w14:textId="5A543DA4" w:rsidR="00C55FC3" w:rsidRPr="00C55FC3" w:rsidRDefault="00C55FC3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Adres do korespondencji:</w:t>
            </w:r>
          </w:p>
        </w:tc>
      </w:tr>
      <w:tr w:rsidR="00C55FC3" w14:paraId="58A0B8C7" w14:textId="77777777" w:rsidTr="00C55FC3">
        <w:trPr>
          <w:trHeight w:val="470"/>
        </w:trPr>
        <w:tc>
          <w:tcPr>
            <w:tcW w:w="9062" w:type="dxa"/>
          </w:tcPr>
          <w:p w14:paraId="2CB28B8F" w14:textId="0475F4F3" w:rsidR="00C55FC3" w:rsidRPr="00C55FC3" w:rsidRDefault="00C55FC3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Numer telefonu:</w:t>
            </w:r>
          </w:p>
        </w:tc>
      </w:tr>
      <w:tr w:rsidR="00C55FC3" w14:paraId="1C9B681B" w14:textId="77777777" w:rsidTr="00C55FC3">
        <w:trPr>
          <w:trHeight w:val="470"/>
        </w:trPr>
        <w:tc>
          <w:tcPr>
            <w:tcW w:w="9062" w:type="dxa"/>
          </w:tcPr>
          <w:p w14:paraId="392A08AB" w14:textId="2CE2440F" w:rsidR="00C55FC3" w:rsidRPr="00C55FC3" w:rsidRDefault="00C55FC3" w:rsidP="00C55FC3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Adres e-mail:</w:t>
            </w:r>
          </w:p>
        </w:tc>
      </w:tr>
    </w:tbl>
    <w:p w14:paraId="05614EE0" w14:textId="77777777" w:rsidR="00C55FC3" w:rsidRDefault="00C55FC3" w:rsidP="00082100">
      <w:pPr>
        <w:jc w:val="both"/>
        <w:rPr>
          <w:u w:val="single"/>
        </w:rPr>
      </w:pPr>
    </w:p>
    <w:p w14:paraId="4E8955B2" w14:textId="60ADA511" w:rsidR="00082100" w:rsidRPr="00C55FC3" w:rsidRDefault="00082100" w:rsidP="00082100">
      <w:pPr>
        <w:jc w:val="both"/>
        <w:rPr>
          <w:rFonts w:ascii="Lato" w:hAnsi="Lato"/>
          <w:b/>
          <w:bCs/>
        </w:rPr>
      </w:pPr>
      <w:r w:rsidRPr="00C55FC3">
        <w:rPr>
          <w:rFonts w:ascii="Lato" w:hAnsi="Lato"/>
          <w:b/>
          <w:bCs/>
        </w:rPr>
        <w:t>Dane Pełnomocnika</w:t>
      </w:r>
      <w:r w:rsidR="00737772" w:rsidRPr="00C55FC3">
        <w:rPr>
          <w:rFonts w:ascii="Lato" w:hAnsi="Lato"/>
          <w:b/>
          <w:bCs/>
        </w:rPr>
        <w:t xml:space="preserve"> (</w:t>
      </w:r>
      <w:r w:rsidR="00C55FC3" w:rsidRPr="00C55FC3">
        <w:rPr>
          <w:rFonts w:ascii="Lato" w:hAnsi="Lato"/>
          <w:b/>
          <w:bCs/>
        </w:rPr>
        <w:t xml:space="preserve">wypełnij tylko </w:t>
      </w:r>
      <w:r w:rsidR="00737772" w:rsidRPr="00C55FC3">
        <w:rPr>
          <w:rFonts w:ascii="Lato" w:hAnsi="Lato"/>
          <w:b/>
          <w:bCs/>
        </w:rPr>
        <w:t>jeżeli jest ustanowiony)</w:t>
      </w:r>
      <w:r w:rsidR="00986DB0" w:rsidRPr="00C55FC3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14:paraId="547F4F96" w14:textId="77777777" w:rsidTr="00986DB0">
        <w:trPr>
          <w:trHeight w:val="823"/>
        </w:trPr>
        <w:tc>
          <w:tcPr>
            <w:tcW w:w="9062" w:type="dxa"/>
          </w:tcPr>
          <w:p w14:paraId="637785DB" w14:textId="57CC50CC" w:rsidR="00082100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Imię i nazwisko:</w:t>
            </w:r>
          </w:p>
          <w:p w14:paraId="462354F7" w14:textId="20471EDB" w:rsidR="00737772" w:rsidRPr="00C55FC3" w:rsidRDefault="00737772" w:rsidP="00082100">
            <w:pPr>
              <w:jc w:val="both"/>
              <w:rPr>
                <w:rFonts w:ascii="Lato" w:hAnsi="Lato"/>
                <w:u w:val="single"/>
              </w:rPr>
            </w:pPr>
          </w:p>
        </w:tc>
      </w:tr>
      <w:tr w:rsidR="00082100" w14:paraId="7CCBACBE" w14:textId="77777777" w:rsidTr="00082100">
        <w:tc>
          <w:tcPr>
            <w:tcW w:w="9062" w:type="dxa"/>
          </w:tcPr>
          <w:p w14:paraId="0BB88F1F" w14:textId="0CF1C89D" w:rsidR="00082100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Adres</w:t>
            </w:r>
            <w:r w:rsidR="00745DD7" w:rsidRPr="00C55FC3">
              <w:rPr>
                <w:rFonts w:ascii="Lato" w:hAnsi="Lato"/>
              </w:rPr>
              <w:t xml:space="preserve"> do koresponde</w:t>
            </w:r>
            <w:r w:rsidR="00F73BA8" w:rsidRPr="00C55FC3">
              <w:rPr>
                <w:rFonts w:ascii="Lato" w:hAnsi="Lato"/>
              </w:rPr>
              <w:t>n</w:t>
            </w:r>
            <w:r w:rsidR="00745DD7" w:rsidRPr="00C55FC3">
              <w:rPr>
                <w:rFonts w:ascii="Lato" w:hAnsi="Lato"/>
              </w:rPr>
              <w:t>cji</w:t>
            </w:r>
            <w:r w:rsidR="00114944" w:rsidRPr="00C55FC3">
              <w:rPr>
                <w:rFonts w:ascii="Lato" w:hAnsi="Lato"/>
              </w:rPr>
              <w:t>/nr telefonu/adres e-mail</w:t>
            </w:r>
            <w:r w:rsidRPr="00C55FC3">
              <w:rPr>
                <w:rFonts w:ascii="Lato" w:hAnsi="Lato"/>
              </w:rPr>
              <w:t xml:space="preserve">: </w:t>
            </w:r>
          </w:p>
          <w:p w14:paraId="2C2C2A60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331D0EC0" w14:textId="42575A33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</w:tbl>
    <w:p w14:paraId="4EB83440" w14:textId="1A5CD56E" w:rsidR="00082100" w:rsidRDefault="00082100" w:rsidP="00082100">
      <w:pPr>
        <w:jc w:val="both"/>
        <w:rPr>
          <w:u w:val="single"/>
        </w:rPr>
      </w:pPr>
    </w:p>
    <w:p w14:paraId="53199619" w14:textId="77777777" w:rsidR="00C55FC3" w:rsidRDefault="00C55FC3" w:rsidP="00082100">
      <w:pPr>
        <w:jc w:val="both"/>
        <w:rPr>
          <w:rFonts w:ascii="Lato" w:hAnsi="Lato"/>
          <w:b/>
          <w:bCs/>
        </w:rPr>
      </w:pPr>
    </w:p>
    <w:p w14:paraId="53B8DB96" w14:textId="764F165B" w:rsidR="00737772" w:rsidRPr="00C55FC3" w:rsidRDefault="00737772" w:rsidP="00082100">
      <w:pPr>
        <w:jc w:val="both"/>
        <w:rPr>
          <w:rFonts w:ascii="Lato" w:hAnsi="Lato"/>
          <w:b/>
          <w:bCs/>
        </w:rPr>
      </w:pPr>
      <w:r w:rsidRPr="00C55FC3">
        <w:rPr>
          <w:rFonts w:ascii="Lato" w:hAnsi="Lato"/>
          <w:b/>
          <w:bCs/>
        </w:rPr>
        <w:lastRenderedPageBreak/>
        <w:t>Uzyskane kwalifik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772" w14:paraId="665B1F23" w14:textId="77777777" w:rsidTr="00737772">
        <w:tc>
          <w:tcPr>
            <w:tcW w:w="9062" w:type="dxa"/>
          </w:tcPr>
          <w:p w14:paraId="0250F612" w14:textId="586A5696" w:rsidR="00737772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Nazwa ukończonej szkoły wyższej</w:t>
            </w:r>
            <w:r w:rsidR="00986DB0" w:rsidRPr="00C55FC3">
              <w:rPr>
                <w:rFonts w:ascii="Lato" w:hAnsi="Lato"/>
              </w:rPr>
              <w:t xml:space="preserve"> </w:t>
            </w:r>
            <w:r w:rsidRPr="00C55FC3">
              <w:rPr>
                <w:rFonts w:ascii="Lato" w:hAnsi="Lato"/>
              </w:rPr>
              <w:t>(wydział</w:t>
            </w:r>
            <w:r w:rsidR="00B8679A" w:rsidRPr="00C55FC3">
              <w:rPr>
                <w:rFonts w:ascii="Lato" w:hAnsi="Lato"/>
              </w:rPr>
              <w:t>,</w:t>
            </w:r>
            <w:r w:rsidRPr="00C55FC3">
              <w:rPr>
                <w:rFonts w:ascii="Lato" w:hAnsi="Lato"/>
              </w:rPr>
              <w:t xml:space="preserve"> kierunek</w:t>
            </w:r>
            <w:r w:rsidR="002F3360" w:rsidRPr="00C55FC3">
              <w:rPr>
                <w:rFonts w:ascii="Lato" w:hAnsi="Lato"/>
              </w:rPr>
              <w:t xml:space="preserve"> studiów</w:t>
            </w:r>
            <w:r w:rsidRPr="00C55FC3">
              <w:rPr>
                <w:rFonts w:ascii="Lato" w:hAnsi="Lato"/>
              </w:rPr>
              <w:t>)</w:t>
            </w:r>
            <w:r w:rsidR="00986DB0" w:rsidRPr="00C55FC3">
              <w:rPr>
                <w:rFonts w:ascii="Lato" w:hAnsi="Lato"/>
              </w:rPr>
              <w:t>:</w:t>
            </w:r>
          </w:p>
          <w:p w14:paraId="2ACAE9A3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6A194439" w14:textId="6901BA32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  <w:tr w:rsidR="00737772" w14:paraId="6922952C" w14:textId="77777777" w:rsidTr="00656256">
        <w:trPr>
          <w:cantSplit/>
        </w:trPr>
        <w:tc>
          <w:tcPr>
            <w:tcW w:w="9062" w:type="dxa"/>
          </w:tcPr>
          <w:p w14:paraId="5A269D0F" w14:textId="492ACE5A" w:rsidR="00737772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Uzyskany tytuł zawodowy i dokument potwierdzający ukończenie szkoły wyższej</w:t>
            </w:r>
            <w:r w:rsidR="00986DB0" w:rsidRPr="00C55FC3">
              <w:rPr>
                <w:rFonts w:ascii="Lato" w:hAnsi="Lato"/>
              </w:rPr>
              <w:t xml:space="preserve"> </w:t>
            </w:r>
            <w:r w:rsidRPr="00C55FC3">
              <w:rPr>
                <w:rFonts w:ascii="Lato" w:hAnsi="Lato"/>
              </w:rPr>
              <w:t>(data i miejsce wydania dokumentu)</w:t>
            </w:r>
            <w:r w:rsidR="00986DB0" w:rsidRPr="00C55FC3">
              <w:rPr>
                <w:rFonts w:ascii="Lato" w:hAnsi="Lato"/>
              </w:rPr>
              <w:t>:</w:t>
            </w:r>
          </w:p>
          <w:p w14:paraId="2A719EA4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5B5AFF12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50C67926" w14:textId="238C6066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  <w:tr w:rsidR="00737772" w14:paraId="165DB578" w14:textId="77777777" w:rsidTr="00656256">
        <w:trPr>
          <w:cantSplit/>
        </w:trPr>
        <w:tc>
          <w:tcPr>
            <w:tcW w:w="9062" w:type="dxa"/>
          </w:tcPr>
          <w:p w14:paraId="062470E8" w14:textId="4CF84375" w:rsidR="00737772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Okres kształcenia w szkole wyższej:</w:t>
            </w:r>
          </w:p>
          <w:p w14:paraId="6B40CB40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6EC1A82D" w14:textId="16641D59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  <w:tr w:rsidR="00737772" w14:paraId="4E8B1B61" w14:textId="77777777" w:rsidTr="00737772">
        <w:tc>
          <w:tcPr>
            <w:tcW w:w="9062" w:type="dxa"/>
          </w:tcPr>
          <w:p w14:paraId="623D09A9" w14:textId="6ECFB5B2" w:rsidR="00737772" w:rsidRPr="00C55FC3" w:rsidRDefault="00737772" w:rsidP="00082100">
            <w:pPr>
              <w:jc w:val="both"/>
              <w:rPr>
                <w:rFonts w:ascii="Lato" w:hAnsi="Lato" w:cstheme="minorHAnsi"/>
              </w:rPr>
            </w:pPr>
            <w:r w:rsidRPr="00C55FC3">
              <w:rPr>
                <w:rFonts w:ascii="Lato" w:hAnsi="Lato" w:cstheme="minorHAnsi"/>
              </w:rPr>
              <w:t>Nazwa tytułu specjalisty</w:t>
            </w:r>
            <w:r w:rsidR="006C730C" w:rsidRPr="00C55FC3">
              <w:rPr>
                <w:rFonts w:ascii="Lato" w:hAnsi="Lato" w:cstheme="minorHAnsi"/>
              </w:rPr>
              <w:t xml:space="preserve"> </w:t>
            </w:r>
            <w:r w:rsidR="004A0048" w:rsidRPr="00C55FC3">
              <w:rPr>
                <w:rFonts w:ascii="Lato" w:hAnsi="Lato" w:cstheme="minorHAnsi"/>
                <w:color w:val="000000"/>
              </w:rPr>
              <w:t xml:space="preserve">uzyskanego w innym </w:t>
            </w:r>
            <w:r w:rsidR="006C730C" w:rsidRPr="00C55FC3">
              <w:rPr>
                <w:rFonts w:ascii="Lato" w:hAnsi="Lato" w:cstheme="minorHAnsi"/>
                <w:color w:val="000000"/>
              </w:rPr>
              <w:t>państwie niż państwo członkowskie Unii Europejskiej</w:t>
            </w:r>
            <w:r w:rsidRPr="00C55FC3">
              <w:rPr>
                <w:rFonts w:ascii="Lato" w:hAnsi="Lato" w:cstheme="minorHAnsi"/>
              </w:rPr>
              <w:t>:</w:t>
            </w:r>
          </w:p>
          <w:p w14:paraId="1436D184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24077E75" w14:textId="70D2CE30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  <w:tr w:rsidR="00737772" w14:paraId="09F2A2E3" w14:textId="77777777" w:rsidTr="00737772">
        <w:tc>
          <w:tcPr>
            <w:tcW w:w="9062" w:type="dxa"/>
          </w:tcPr>
          <w:p w14:paraId="0F328B6F" w14:textId="3257811F" w:rsidR="00737772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Czas trwania szkolenia specjalizacyjnego</w:t>
            </w:r>
            <w:r w:rsidR="0006702C" w:rsidRPr="00C55FC3">
              <w:rPr>
                <w:rFonts w:ascii="Lato" w:hAnsi="Lato"/>
              </w:rPr>
              <w:t>, zgodnie z programem</w:t>
            </w:r>
            <w:r w:rsidRPr="00C55FC3">
              <w:rPr>
                <w:rFonts w:ascii="Lato" w:hAnsi="Lato"/>
              </w:rPr>
              <w:t>:</w:t>
            </w:r>
          </w:p>
          <w:p w14:paraId="790C2892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49A64004" w14:textId="5AA88CE8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  <w:tr w:rsidR="00737772" w14:paraId="397A1BB5" w14:textId="77777777" w:rsidTr="00737772">
        <w:tc>
          <w:tcPr>
            <w:tcW w:w="9062" w:type="dxa"/>
          </w:tcPr>
          <w:p w14:paraId="4249DEF5" w14:textId="4CD59361" w:rsidR="00737772" w:rsidRPr="00C55FC3" w:rsidRDefault="00737772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Dokument potwierdzający tytuł specjalisty</w:t>
            </w:r>
            <w:r w:rsidR="00986DB0" w:rsidRPr="00C55FC3">
              <w:rPr>
                <w:rFonts w:ascii="Lato" w:hAnsi="Lato"/>
              </w:rPr>
              <w:t xml:space="preserve"> </w:t>
            </w:r>
            <w:r w:rsidRPr="00C55FC3">
              <w:rPr>
                <w:rFonts w:ascii="Lato" w:hAnsi="Lato"/>
              </w:rPr>
              <w:t>(numer, data i miejsce wydania)</w:t>
            </w:r>
            <w:r w:rsidR="00986DB0" w:rsidRPr="00C55FC3">
              <w:rPr>
                <w:rFonts w:ascii="Lato" w:hAnsi="Lato"/>
              </w:rPr>
              <w:t>:</w:t>
            </w:r>
          </w:p>
          <w:p w14:paraId="116FA523" w14:textId="77777777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  <w:p w14:paraId="3C5F923E" w14:textId="211BCB10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  <w:tr w:rsidR="00737772" w14:paraId="1B4AE955" w14:textId="77777777" w:rsidTr="00986DB0">
        <w:trPr>
          <w:trHeight w:val="617"/>
        </w:trPr>
        <w:tc>
          <w:tcPr>
            <w:tcW w:w="9062" w:type="dxa"/>
          </w:tcPr>
          <w:p w14:paraId="2407C9AC" w14:textId="3883BE3E" w:rsidR="00737772" w:rsidRPr="00C55FC3" w:rsidRDefault="0006702C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Inne ew</w:t>
            </w:r>
            <w:r w:rsidR="00986DB0" w:rsidRPr="00C55FC3">
              <w:rPr>
                <w:rFonts w:ascii="Lato" w:hAnsi="Lato"/>
              </w:rPr>
              <w:t xml:space="preserve">entualne </w:t>
            </w:r>
            <w:r w:rsidRPr="00C55FC3">
              <w:rPr>
                <w:rFonts w:ascii="Lato" w:hAnsi="Lato"/>
              </w:rPr>
              <w:t>dokumenty:</w:t>
            </w:r>
          </w:p>
          <w:p w14:paraId="522CC9EA" w14:textId="5E84B45A" w:rsidR="00737772" w:rsidRPr="00C55FC3" w:rsidRDefault="00737772" w:rsidP="00082100">
            <w:pPr>
              <w:jc w:val="both"/>
              <w:rPr>
                <w:rFonts w:ascii="Lato" w:hAnsi="Lato"/>
              </w:rPr>
            </w:pPr>
          </w:p>
        </w:tc>
      </w:tr>
    </w:tbl>
    <w:p w14:paraId="6367458D" w14:textId="0BE42A7C" w:rsidR="0006702C" w:rsidRDefault="0006702C" w:rsidP="00082100">
      <w:pPr>
        <w:jc w:val="both"/>
      </w:pPr>
    </w:p>
    <w:p w14:paraId="21BAD9BF" w14:textId="7DCB13A7" w:rsidR="0006702C" w:rsidRPr="00C55FC3" w:rsidRDefault="0006702C" w:rsidP="00082100">
      <w:pPr>
        <w:jc w:val="both"/>
        <w:rPr>
          <w:rFonts w:ascii="Lato" w:hAnsi="Lato"/>
          <w:b/>
          <w:bCs/>
        </w:rPr>
      </w:pPr>
      <w:r w:rsidRPr="00C55FC3">
        <w:rPr>
          <w:rFonts w:ascii="Lato" w:hAnsi="Lato"/>
          <w:b/>
          <w:bCs/>
        </w:rPr>
        <w:t>Doświadczenie zawod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02C" w14:paraId="09E5E8A6" w14:textId="77777777" w:rsidTr="0006702C">
        <w:tc>
          <w:tcPr>
            <w:tcW w:w="9062" w:type="dxa"/>
          </w:tcPr>
          <w:p w14:paraId="641F055F" w14:textId="21BB4242" w:rsidR="0006702C" w:rsidRPr="00C55FC3" w:rsidRDefault="0006702C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Okres zatrudnienia jako lekarz specjalista:</w:t>
            </w:r>
          </w:p>
          <w:p w14:paraId="374CB8DA" w14:textId="77777777" w:rsidR="0006702C" w:rsidRPr="00C55FC3" w:rsidRDefault="0006702C" w:rsidP="00082100">
            <w:pPr>
              <w:jc w:val="both"/>
              <w:rPr>
                <w:rFonts w:ascii="Lato" w:hAnsi="Lato"/>
              </w:rPr>
            </w:pPr>
          </w:p>
          <w:p w14:paraId="2F3B1D75" w14:textId="151DE7A7" w:rsidR="0006702C" w:rsidRPr="00C55FC3" w:rsidRDefault="0006702C" w:rsidP="00082100">
            <w:pPr>
              <w:jc w:val="both"/>
              <w:rPr>
                <w:rFonts w:ascii="Lato" w:hAnsi="Lato"/>
              </w:rPr>
            </w:pPr>
          </w:p>
        </w:tc>
      </w:tr>
      <w:tr w:rsidR="0006702C" w14:paraId="26DB68E8" w14:textId="77777777" w:rsidTr="00B409BF">
        <w:trPr>
          <w:trHeight w:val="2386"/>
        </w:trPr>
        <w:tc>
          <w:tcPr>
            <w:tcW w:w="9062" w:type="dxa"/>
          </w:tcPr>
          <w:p w14:paraId="0F317521" w14:textId="1A734A64" w:rsidR="0006702C" w:rsidRPr="00C55FC3" w:rsidRDefault="0006702C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Doświadczenie zawodowe</w:t>
            </w:r>
            <w:r w:rsidR="006B6C55" w:rsidRPr="00C55FC3">
              <w:rPr>
                <w:rFonts w:ascii="Lato" w:hAnsi="Lato"/>
              </w:rPr>
              <w:t xml:space="preserve"> w kolejności chronologicznej</w:t>
            </w:r>
            <w:r w:rsidR="00986DB0" w:rsidRPr="00C55FC3">
              <w:rPr>
                <w:rFonts w:ascii="Lato" w:hAnsi="Lato"/>
              </w:rPr>
              <w:t xml:space="preserve"> </w:t>
            </w:r>
            <w:r w:rsidRPr="00C55FC3">
              <w:rPr>
                <w:rFonts w:ascii="Lato" w:hAnsi="Lato"/>
              </w:rPr>
              <w:t>(</w:t>
            </w:r>
            <w:r w:rsidR="006B6C55" w:rsidRPr="00C55FC3">
              <w:rPr>
                <w:rFonts w:ascii="Lato" w:hAnsi="Lato"/>
              </w:rPr>
              <w:t xml:space="preserve">wypisz w punktach </w:t>
            </w:r>
            <w:r w:rsidRPr="00C55FC3">
              <w:rPr>
                <w:rFonts w:ascii="Lato" w:hAnsi="Lato"/>
              </w:rPr>
              <w:t>miejsc</w:t>
            </w:r>
            <w:r w:rsidR="00986DB0" w:rsidRPr="00C55FC3">
              <w:rPr>
                <w:rFonts w:ascii="Lato" w:hAnsi="Lato"/>
              </w:rPr>
              <w:t>a</w:t>
            </w:r>
            <w:r w:rsidRPr="00C55FC3">
              <w:rPr>
                <w:rFonts w:ascii="Lato" w:hAnsi="Lato"/>
              </w:rPr>
              <w:t xml:space="preserve"> </w:t>
            </w:r>
            <w:r w:rsidR="00986DB0" w:rsidRPr="00C55FC3">
              <w:rPr>
                <w:rFonts w:ascii="Lato" w:hAnsi="Lato"/>
              </w:rPr>
              <w:t>d</w:t>
            </w:r>
            <w:r w:rsidRPr="00C55FC3">
              <w:rPr>
                <w:rFonts w:ascii="Lato" w:hAnsi="Lato"/>
              </w:rPr>
              <w:t>otychczasowego wykonywania pracy – miejsce, stanowisko, stosunek pracy)</w:t>
            </w:r>
            <w:r w:rsidR="00986DB0" w:rsidRPr="00C55FC3">
              <w:rPr>
                <w:rFonts w:ascii="Lato" w:hAnsi="Lato"/>
              </w:rPr>
              <w:t>:</w:t>
            </w:r>
          </w:p>
          <w:p w14:paraId="541AE54C" w14:textId="47B49E61" w:rsidR="00B8679A" w:rsidRPr="00C55FC3" w:rsidRDefault="00B8679A" w:rsidP="00C55FC3">
            <w:pPr>
              <w:jc w:val="both"/>
              <w:rPr>
                <w:rFonts w:ascii="Lato" w:hAnsi="Lato"/>
              </w:rPr>
            </w:pPr>
          </w:p>
        </w:tc>
      </w:tr>
      <w:tr w:rsidR="0006702C" w14:paraId="1F1B9043" w14:textId="77777777" w:rsidTr="00B409BF">
        <w:trPr>
          <w:trHeight w:val="2818"/>
        </w:trPr>
        <w:tc>
          <w:tcPr>
            <w:tcW w:w="9062" w:type="dxa"/>
          </w:tcPr>
          <w:p w14:paraId="7DDA020A" w14:textId="53F996F9" w:rsidR="0006702C" w:rsidRPr="00C55FC3" w:rsidRDefault="0006702C" w:rsidP="00082100">
            <w:pPr>
              <w:jc w:val="both"/>
              <w:rPr>
                <w:rFonts w:ascii="Lato" w:hAnsi="Lato"/>
              </w:rPr>
            </w:pPr>
            <w:r w:rsidRPr="00C55FC3">
              <w:rPr>
                <w:rFonts w:ascii="Lato" w:hAnsi="Lato"/>
              </w:rPr>
              <w:t>Kursy i szkolenia</w:t>
            </w:r>
            <w:r w:rsidR="00970B7A" w:rsidRPr="00C55FC3">
              <w:rPr>
                <w:rFonts w:ascii="Lato" w:hAnsi="Lato"/>
              </w:rPr>
              <w:t xml:space="preserve"> związane z posiadanymi kwalifikacjami lekarza/ lekarza dentysty specjalisty</w:t>
            </w:r>
            <w:r w:rsidRPr="00C55FC3">
              <w:rPr>
                <w:rFonts w:ascii="Lato" w:hAnsi="Lato"/>
              </w:rPr>
              <w:t>:</w:t>
            </w:r>
          </w:p>
          <w:p w14:paraId="4A544D05" w14:textId="017197D2" w:rsidR="0006702C" w:rsidRPr="00C55FC3" w:rsidRDefault="0006702C" w:rsidP="00C55FC3">
            <w:pPr>
              <w:jc w:val="both"/>
              <w:rPr>
                <w:rFonts w:ascii="Lato" w:hAnsi="Lato"/>
              </w:rPr>
            </w:pPr>
          </w:p>
        </w:tc>
      </w:tr>
    </w:tbl>
    <w:p w14:paraId="755A0C81" w14:textId="77777777" w:rsidR="00656256" w:rsidRDefault="00656256" w:rsidP="00082100">
      <w:pPr>
        <w:jc w:val="both"/>
        <w:rPr>
          <w:u w:val="single"/>
        </w:rPr>
      </w:pPr>
    </w:p>
    <w:p w14:paraId="4BF9D076" w14:textId="0D19A813" w:rsidR="000244E7" w:rsidRPr="00B409BF" w:rsidRDefault="000244E7" w:rsidP="00082100">
      <w:pPr>
        <w:jc w:val="both"/>
        <w:rPr>
          <w:rFonts w:ascii="Lato" w:hAnsi="Lato"/>
          <w:b/>
          <w:bCs/>
        </w:rPr>
      </w:pPr>
      <w:r w:rsidRPr="00B409BF">
        <w:rPr>
          <w:rFonts w:ascii="Lato" w:hAnsi="Lato"/>
          <w:b/>
          <w:bCs/>
        </w:rPr>
        <w:lastRenderedPageBreak/>
        <w:t>Podmiot</w:t>
      </w:r>
      <w:r w:rsidR="00F44EDA" w:rsidRPr="00B409BF">
        <w:rPr>
          <w:rFonts w:ascii="Lato" w:hAnsi="Lato"/>
          <w:b/>
          <w:bCs/>
        </w:rPr>
        <w:t>, w którym zamierza Pan</w:t>
      </w:r>
      <w:r w:rsidR="00B8679A" w:rsidRPr="00B409BF">
        <w:rPr>
          <w:rFonts w:ascii="Lato" w:hAnsi="Lato"/>
          <w:b/>
          <w:bCs/>
        </w:rPr>
        <w:t>/Pani</w:t>
      </w:r>
      <w:r w:rsidR="00F44EDA" w:rsidRPr="00B409BF">
        <w:rPr>
          <w:rFonts w:ascii="Lato" w:hAnsi="Lato"/>
          <w:b/>
          <w:bCs/>
        </w:rPr>
        <w:t xml:space="preserve"> </w:t>
      </w:r>
      <w:r w:rsidR="00065C04" w:rsidRPr="00B409BF">
        <w:rPr>
          <w:rFonts w:ascii="Lato" w:hAnsi="Lato"/>
          <w:b/>
          <w:bCs/>
        </w:rPr>
        <w:t>podjąć</w:t>
      </w:r>
      <w:r w:rsidR="00F44EDA" w:rsidRPr="00B409BF">
        <w:rPr>
          <w:rFonts w:ascii="Lato" w:hAnsi="Lato"/>
          <w:b/>
          <w:bCs/>
        </w:rPr>
        <w:t xml:space="preserve"> zatrudnienie na terytorium Rzeczypospolitej Polskiej</w:t>
      </w:r>
      <w:r w:rsidRPr="00B409BF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44E7" w14:paraId="2800C656" w14:textId="77777777" w:rsidTr="000244E7">
        <w:tc>
          <w:tcPr>
            <w:tcW w:w="9062" w:type="dxa"/>
          </w:tcPr>
          <w:p w14:paraId="28090785" w14:textId="789F8915" w:rsidR="000244E7" w:rsidRPr="00B409BF" w:rsidRDefault="00F44EDA" w:rsidP="00082100">
            <w:pPr>
              <w:jc w:val="both"/>
              <w:rPr>
                <w:rFonts w:ascii="Lato" w:hAnsi="Lato"/>
              </w:rPr>
            </w:pPr>
            <w:r w:rsidRPr="00B409BF">
              <w:rPr>
                <w:rFonts w:ascii="Lato" w:hAnsi="Lato"/>
              </w:rPr>
              <w:t>Pełna n</w:t>
            </w:r>
            <w:r w:rsidR="000244E7" w:rsidRPr="00B409BF">
              <w:rPr>
                <w:rFonts w:ascii="Lato" w:hAnsi="Lato"/>
              </w:rPr>
              <w:t xml:space="preserve">azwa </w:t>
            </w:r>
            <w:r w:rsidRPr="00B409BF">
              <w:rPr>
                <w:rFonts w:ascii="Lato" w:hAnsi="Lato"/>
              </w:rPr>
              <w:t xml:space="preserve">i adres </w:t>
            </w:r>
            <w:r w:rsidR="000244E7" w:rsidRPr="00B409BF">
              <w:rPr>
                <w:rFonts w:ascii="Lato" w:hAnsi="Lato"/>
              </w:rPr>
              <w:t>podmiotu wykonującego działalność leczniczą</w:t>
            </w:r>
            <w:r w:rsidRPr="00B409BF">
              <w:rPr>
                <w:rFonts w:ascii="Lato" w:hAnsi="Lato"/>
              </w:rPr>
              <w:t xml:space="preserve"> na terytorium Rzeczypospolitej Polskiej</w:t>
            </w:r>
            <w:r w:rsidR="000244E7" w:rsidRPr="00B409BF">
              <w:rPr>
                <w:rFonts w:ascii="Lato" w:hAnsi="Lato"/>
              </w:rPr>
              <w:t>:</w:t>
            </w:r>
          </w:p>
          <w:p w14:paraId="1230A251" w14:textId="77777777" w:rsidR="000244E7" w:rsidRPr="00B409BF" w:rsidRDefault="000244E7" w:rsidP="00082100">
            <w:pPr>
              <w:jc w:val="both"/>
              <w:rPr>
                <w:rFonts w:ascii="Lato" w:hAnsi="Lato"/>
                <w:u w:val="single"/>
              </w:rPr>
            </w:pPr>
          </w:p>
          <w:p w14:paraId="3F0E708E" w14:textId="1A00224D" w:rsidR="00B8679A" w:rsidRPr="00B409BF" w:rsidRDefault="00B8679A" w:rsidP="00082100">
            <w:pPr>
              <w:jc w:val="both"/>
              <w:rPr>
                <w:rFonts w:ascii="Lato" w:hAnsi="Lato"/>
                <w:u w:val="single"/>
              </w:rPr>
            </w:pPr>
          </w:p>
        </w:tc>
      </w:tr>
      <w:tr w:rsidR="000244E7" w14:paraId="79B43CA2" w14:textId="77777777" w:rsidTr="000244E7">
        <w:tc>
          <w:tcPr>
            <w:tcW w:w="9062" w:type="dxa"/>
          </w:tcPr>
          <w:p w14:paraId="4A19288B" w14:textId="1B5AEBBC" w:rsidR="000244E7" w:rsidRPr="00B409BF" w:rsidRDefault="00065C04" w:rsidP="00082100">
            <w:pPr>
              <w:jc w:val="both"/>
              <w:rPr>
                <w:rFonts w:ascii="Lato" w:hAnsi="Lato"/>
              </w:rPr>
            </w:pPr>
            <w:r w:rsidRPr="00B409BF">
              <w:rPr>
                <w:rFonts w:ascii="Lato" w:hAnsi="Lato"/>
              </w:rPr>
              <w:t>Okres</w:t>
            </w:r>
            <w:r w:rsidR="000244E7" w:rsidRPr="00B409BF">
              <w:rPr>
                <w:rFonts w:ascii="Lato" w:hAnsi="Lato"/>
              </w:rPr>
              <w:t xml:space="preserve"> planowanego zatrudnienia</w:t>
            </w:r>
            <w:r w:rsidRPr="00B409BF">
              <w:rPr>
                <w:rFonts w:ascii="Lato" w:hAnsi="Lato"/>
              </w:rPr>
              <w:t xml:space="preserve"> na terytorium Rzeczypospolitej Polskiej (od…do…)</w:t>
            </w:r>
            <w:r w:rsidR="000244E7" w:rsidRPr="00B409BF">
              <w:rPr>
                <w:rFonts w:ascii="Lato" w:hAnsi="Lato"/>
              </w:rPr>
              <w:t>:</w:t>
            </w:r>
          </w:p>
          <w:p w14:paraId="05D36617" w14:textId="77777777" w:rsidR="000244E7" w:rsidRPr="00B409BF" w:rsidRDefault="000244E7" w:rsidP="00082100">
            <w:pPr>
              <w:jc w:val="both"/>
              <w:rPr>
                <w:rFonts w:ascii="Lato" w:hAnsi="Lato"/>
                <w:u w:val="single"/>
              </w:rPr>
            </w:pPr>
          </w:p>
          <w:p w14:paraId="40C5A769" w14:textId="78D105AB" w:rsidR="00B8679A" w:rsidRPr="00B409BF" w:rsidRDefault="00B8679A" w:rsidP="00082100">
            <w:pPr>
              <w:jc w:val="both"/>
              <w:rPr>
                <w:rFonts w:ascii="Lato" w:hAnsi="Lato"/>
                <w:u w:val="single"/>
              </w:rPr>
            </w:pPr>
          </w:p>
        </w:tc>
      </w:tr>
      <w:tr w:rsidR="00B409BF" w14:paraId="68405A01" w14:textId="77777777" w:rsidTr="00B409BF">
        <w:trPr>
          <w:trHeight w:val="1355"/>
        </w:trPr>
        <w:tc>
          <w:tcPr>
            <w:tcW w:w="9062" w:type="dxa"/>
          </w:tcPr>
          <w:p w14:paraId="1E7421C6" w14:textId="080BF3F5" w:rsidR="00B409BF" w:rsidRPr="00B409BF" w:rsidRDefault="00B409BF" w:rsidP="00082100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mię, nazwisko, numer PWZ lekarza</w:t>
            </w:r>
            <w:r w:rsidRPr="00B409BF">
              <w:rPr>
                <w:rFonts w:ascii="Noto Sans" w:hAnsi="Noto Sans" w:cs="Noto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409BF">
              <w:rPr>
                <w:rFonts w:ascii="Lato" w:hAnsi="Lato"/>
              </w:rPr>
              <w:t>opiekuna będącego lekarzem posiadającym specjalizację II stopnia lub tytuł specjalisty w danej dziedzinie medycyny wyznaczonego przez kierownika podmiotu</w:t>
            </w:r>
            <w:r>
              <w:rPr>
                <w:rFonts w:ascii="Lato" w:hAnsi="Lato"/>
              </w:rPr>
              <w:t>:</w:t>
            </w:r>
          </w:p>
        </w:tc>
      </w:tr>
    </w:tbl>
    <w:p w14:paraId="557E0415" w14:textId="7B7CA1AD" w:rsidR="00656256" w:rsidRDefault="00656256" w:rsidP="000244E7">
      <w:pPr>
        <w:jc w:val="both"/>
        <w:rPr>
          <w:u w:val="single"/>
        </w:rPr>
      </w:pPr>
    </w:p>
    <w:p w14:paraId="07FFEE0A" w14:textId="77777777" w:rsidR="00B409BF" w:rsidRPr="00CE50CC" w:rsidRDefault="00B409BF" w:rsidP="00B409BF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>Oświadczam, że wszystkie dane przedstawione przeze mnie w niniejszym wniosku są zgodne z prawdą.</w:t>
      </w:r>
    </w:p>
    <w:p w14:paraId="775359CA" w14:textId="53A8829B" w:rsidR="00EB6971" w:rsidRDefault="00EB6971" w:rsidP="000244E7">
      <w:pPr>
        <w:jc w:val="both"/>
        <w:rPr>
          <w:u w:val="single"/>
        </w:rPr>
      </w:pPr>
    </w:p>
    <w:p w14:paraId="02A767A1" w14:textId="6B3F2D81" w:rsidR="00EB6971" w:rsidRDefault="00EB6971" w:rsidP="000244E7">
      <w:pPr>
        <w:jc w:val="both"/>
        <w:rPr>
          <w:u w:val="single"/>
        </w:rPr>
      </w:pPr>
    </w:p>
    <w:p w14:paraId="71C19989" w14:textId="2A116674" w:rsidR="00EB6971" w:rsidRPr="00B409BF" w:rsidRDefault="00EB6971" w:rsidP="000D7A1A">
      <w:pPr>
        <w:jc w:val="right"/>
        <w:rPr>
          <w:rFonts w:ascii="Lato" w:hAnsi="Lato"/>
        </w:rPr>
      </w:pPr>
      <w:r w:rsidRPr="00B409BF">
        <w:rPr>
          <w:rFonts w:ascii="Lato" w:hAnsi="Lato"/>
        </w:rPr>
        <w:t xml:space="preserve">Data i </w:t>
      </w:r>
      <w:r w:rsidR="00B409BF">
        <w:rPr>
          <w:rFonts w:ascii="Lato" w:hAnsi="Lato"/>
        </w:rPr>
        <w:t xml:space="preserve">czytelny </w:t>
      </w:r>
      <w:r w:rsidRPr="00B409BF">
        <w:rPr>
          <w:rFonts w:ascii="Lato" w:hAnsi="Lato"/>
        </w:rPr>
        <w:t>podpis………………………………………………</w:t>
      </w:r>
    </w:p>
    <w:p w14:paraId="659D6BA3" w14:textId="77777777" w:rsidR="00EB6971" w:rsidRDefault="00EB6971" w:rsidP="000244E7">
      <w:pPr>
        <w:jc w:val="both"/>
        <w:rPr>
          <w:u w:val="single"/>
        </w:rPr>
      </w:pPr>
    </w:p>
    <w:p w14:paraId="59C3AA54" w14:textId="77777777" w:rsidR="00EB6971" w:rsidRDefault="00EB6971" w:rsidP="000244E7">
      <w:pPr>
        <w:jc w:val="both"/>
        <w:rPr>
          <w:u w:val="single"/>
        </w:rPr>
      </w:pPr>
    </w:p>
    <w:p w14:paraId="289EF413" w14:textId="77777777" w:rsidR="00B409BF" w:rsidRPr="00B409BF" w:rsidRDefault="00B409BF" w:rsidP="00B409BF">
      <w:pPr>
        <w:spacing w:after="0" w:line="240" w:lineRule="atLeast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B409BF">
        <w:rPr>
          <w:rFonts w:ascii="Lato" w:eastAsia="Calibri" w:hAnsi="Lato" w:cs="Times New Roman"/>
          <w:b/>
          <w:bCs/>
          <w:sz w:val="20"/>
          <w:szCs w:val="20"/>
        </w:rPr>
        <w:t>Informacja o przetwarzaniu danych osobowych</w:t>
      </w:r>
    </w:p>
    <w:p w14:paraId="020E95F3" w14:textId="77777777" w:rsidR="00B409BF" w:rsidRPr="00B409BF" w:rsidRDefault="00B409BF" w:rsidP="00B409BF">
      <w:pPr>
        <w:spacing w:after="0" w:line="240" w:lineRule="atLeast"/>
        <w:jc w:val="center"/>
        <w:rPr>
          <w:rFonts w:ascii="Lato" w:eastAsia="Calibri" w:hAnsi="Lato" w:cs="Times New Roman"/>
          <w:sz w:val="20"/>
          <w:szCs w:val="20"/>
        </w:rPr>
      </w:pPr>
    </w:p>
    <w:p w14:paraId="7FA29361" w14:textId="77777777" w:rsidR="00B409BF" w:rsidRPr="00B409BF" w:rsidRDefault="00B409BF" w:rsidP="00B409BF">
      <w:pPr>
        <w:spacing w:after="0" w:line="240" w:lineRule="atLeast"/>
        <w:rPr>
          <w:rFonts w:ascii="Lato" w:eastAsia="Calibri" w:hAnsi="Lato" w:cs="Calibri"/>
          <w:sz w:val="20"/>
          <w:szCs w:val="20"/>
          <w:lang w:eastAsia="pl-PL"/>
        </w:rPr>
      </w:pPr>
      <w:r w:rsidRPr="00B409BF">
        <w:rPr>
          <w:rFonts w:ascii="Lato" w:eastAsia="Calibri" w:hAnsi="Lato" w:cs="Calibri"/>
          <w:sz w:val="20"/>
          <w:szCs w:val="20"/>
          <w:lang w:eastAsia="pl-PL"/>
        </w:rPr>
        <w:t>W związku z realizacją wymogów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r w:rsidRPr="00B409BF">
        <w:rPr>
          <w:rFonts w:ascii="Lato" w:eastAsia="Calibri" w:hAnsi="Lato" w:cs="Calibri"/>
          <w:sz w:val="20"/>
          <w:szCs w:val="20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 z 04.05.2016, str. 1, Dz. Urz. UE L 127 z 23.05.2018, str. 2 oraz Dz. Urz. UE L 74 z 4.03.2021, str. 35)</w:t>
      </w:r>
      <w:r w:rsidRPr="00B409BF">
        <w:rPr>
          <w:rFonts w:ascii="Lato" w:eastAsia="Calibri" w:hAnsi="Lato" w:cs="Calibri"/>
          <w:sz w:val="20"/>
          <w:szCs w:val="20"/>
          <w:lang w:eastAsia="pl-PL"/>
        </w:rPr>
        <w:t>, dalej: „RODO”, informujemy o zasadach przetwarzania danych osobowych i prawach z tym związanych.</w:t>
      </w:r>
    </w:p>
    <w:p w14:paraId="1AFCF0AB" w14:textId="77777777" w:rsidR="00B409BF" w:rsidRPr="00B409BF" w:rsidRDefault="00B409BF" w:rsidP="00B409BF">
      <w:pPr>
        <w:numPr>
          <w:ilvl w:val="0"/>
          <w:numId w:val="9"/>
        </w:numPr>
        <w:autoSpaceDN w:val="0"/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</w:rPr>
        <w:t xml:space="preserve">Administratorem Pani/Pana danych osobowych jest Minister Zdrowia z siedzibą w Warszawie (00-952), przy ul. Miodowej 15. Z Administratorem można kontaktować się listownie, za pomocą e-mail: </w:t>
      </w:r>
      <w:hyperlink r:id="rId8" w:history="1">
        <w:r w:rsidRPr="00B409BF">
          <w:rPr>
            <w:rFonts w:ascii="Lato" w:eastAsia="Times New Roman" w:hAnsi="Lato" w:cs="Calibri"/>
            <w:color w:val="0563C1"/>
            <w:sz w:val="20"/>
            <w:szCs w:val="20"/>
            <w:u w:val="single"/>
          </w:rPr>
          <w:t>kancelaria@mz.gov.pl</w:t>
        </w:r>
      </w:hyperlink>
      <w:r w:rsidRPr="00B409BF">
        <w:rPr>
          <w:rFonts w:ascii="Lato" w:eastAsia="Times New Roman" w:hAnsi="Lato" w:cs="Calibri"/>
          <w:sz w:val="20"/>
          <w:szCs w:val="20"/>
        </w:rPr>
        <w:t xml:space="preserve"> lub za pośrednictwem platformy e-PUAP (adres skrytki: </w:t>
      </w:r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/8tk37sxx6h/</w:t>
      </w:r>
      <w:proofErr w:type="spellStart"/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SkrytkaESP</w:t>
      </w:r>
      <w:proofErr w:type="spellEnd"/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).</w:t>
      </w:r>
    </w:p>
    <w:p w14:paraId="74A9907B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</w:rPr>
      </w:pPr>
      <w:r w:rsidRPr="00B409BF">
        <w:rPr>
          <w:rFonts w:ascii="Lato" w:eastAsia="Times New Roman" w:hAnsi="Lato" w:cs="Calibri"/>
          <w:color w:val="000000"/>
          <w:sz w:val="20"/>
          <w:szCs w:val="20"/>
        </w:rPr>
        <w:t xml:space="preserve">Administrator wyznaczył Inspektora Ochrony Danych, z którym można kontaktować się poprzez e-mail: </w:t>
      </w:r>
      <w:hyperlink r:id="rId9" w:history="1">
        <w:r w:rsidRPr="00B409BF">
          <w:rPr>
            <w:rFonts w:ascii="Lato" w:eastAsia="Times New Roman" w:hAnsi="Lato" w:cs="Calibri"/>
            <w:color w:val="0000FF"/>
            <w:sz w:val="20"/>
            <w:szCs w:val="20"/>
            <w:u w:val="single"/>
          </w:rPr>
          <w:t>iod@mz.gov.pl</w:t>
        </w:r>
      </w:hyperlink>
      <w:r w:rsidRPr="00B409BF">
        <w:rPr>
          <w:rFonts w:ascii="Lato" w:eastAsia="Times New Roman" w:hAnsi="Lato" w:cs="Calibri"/>
          <w:sz w:val="20"/>
          <w:szCs w:val="20"/>
        </w:rPr>
        <w:t>, za pośrednictwem platformy e-PUAP</w:t>
      </w:r>
      <w:r w:rsidRPr="00B409BF">
        <w:rPr>
          <w:rFonts w:ascii="Lato" w:eastAsia="Times New Roman" w:hAnsi="Lato" w:cs="Calibri"/>
          <w:color w:val="000000"/>
          <w:sz w:val="20"/>
          <w:szCs w:val="20"/>
        </w:rPr>
        <w:t xml:space="preserve"> lub listownie na adres siedziby. </w:t>
      </w:r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Z Inspektorem Ochrony Danych można kontaktować się we wszystkich sprawach dotyczących przetwarzania danych osobowych oraz korzystania z praw związanych z przetwarzaniem danych.</w:t>
      </w:r>
    </w:p>
    <w:p w14:paraId="2818C003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Pani/Pana dane osobowe zawarte we Wniosku przetwarzane są na podstawie art. 6 ust. 1 lit. a RODO w związku z udzieloną zgodą.</w:t>
      </w:r>
    </w:p>
    <w:p w14:paraId="588AFA58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 xml:space="preserve">Pani/Pana dane osobowe przetwarzane są w celu </w:t>
      </w:r>
      <w:r w:rsidRPr="00B409BF">
        <w:rPr>
          <w:rFonts w:ascii="Lato" w:eastAsia="Calibri" w:hAnsi="Lato" w:cs="Calibri"/>
          <w:sz w:val="20"/>
          <w:szCs w:val="20"/>
        </w:rPr>
        <w:t>udostępnienia tych danych podmiotom leczniczym oferującym zatrudnienie lekarzom/lekarzom dentystom, a tym samym uzyskania pomocy w zatrudnieniu w zawodzie lekarza lub lekarza dentysty na terytorium Rzeczypospolitej Polskiej ”.</w:t>
      </w:r>
    </w:p>
    <w:p w14:paraId="66B2F834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</w:rPr>
        <w:lastRenderedPageBreak/>
        <w:t>Pani/Pana dane osobowe mogą być udostępnione wyłącznie podmiotom leczniczym, które poszukują i oferują zatrudnienie lekarzom/lekarzom dentystom na terytorium Rzeczypospolitej Polskiej. Ponadto Pani/Pana dane osobowe mogą być udostępnione podmiotom, które uprawnione są do ich otrzymania na podstawie przepisów prawa lub podmiotom, którym Administrator powierzył przetwarzanie danych osobowych na postawie zawartej umowy.</w:t>
      </w:r>
    </w:p>
    <w:p w14:paraId="7AE8D4DA" w14:textId="77777777" w:rsidR="00B409BF" w:rsidRPr="00B409BF" w:rsidRDefault="00B409BF" w:rsidP="00B409BF">
      <w:pPr>
        <w:numPr>
          <w:ilvl w:val="0"/>
          <w:numId w:val="9"/>
        </w:numPr>
        <w:autoSpaceDN w:val="0"/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</w:rPr>
        <w:t xml:space="preserve">Pani/Pana dane osobowe będą przetwarzanie w sposób zautomatyzowany w systemie Elektroniczne Zarządzanie Dokumentacją (EZD) oraz gabinet.gov.pl, ale nie będą podlegały zautomatyzowanemu podejmowaniu decyzji, w tym profilowaniu. </w:t>
      </w:r>
    </w:p>
    <w:p w14:paraId="513AB9F6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</w:rPr>
        <w:t xml:space="preserve">Pani/Pana dane osobowe przechowywane będą </w:t>
      </w:r>
      <w:r w:rsidRPr="00B409BF">
        <w:rPr>
          <w:rFonts w:ascii="Lato" w:eastAsia="Calibri" w:hAnsi="Lato" w:cs="Times New Roman"/>
          <w:sz w:val="20"/>
          <w:szCs w:val="20"/>
        </w:rPr>
        <w:t xml:space="preserve">przez </w:t>
      </w:r>
      <w:r w:rsidRPr="00B409BF">
        <w:rPr>
          <w:rFonts w:ascii="Lato" w:eastAsia="Times New Roman" w:hAnsi="Lato" w:cs="Calibri"/>
          <w:sz w:val="20"/>
          <w:szCs w:val="20"/>
        </w:rPr>
        <w:t>okres wynikający z przepisów o archiwizacji oraz zgodnie z obowiązującą w Ministerstwie Zdrowia instrukcją kancelaryjną.</w:t>
      </w:r>
    </w:p>
    <w:p w14:paraId="54FCFB7E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  <w:lang w:eastAsia="pl-PL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Pani/Pana dane osobowe nie będą przekazywane do państw trzecich lub organizacji międzynarodowych.</w:t>
      </w:r>
    </w:p>
    <w:p w14:paraId="0848E48C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</w:rPr>
        <w:t>Posiada Pani/Pan prawo do:</w:t>
      </w:r>
    </w:p>
    <w:p w14:paraId="6F74852E" w14:textId="77777777" w:rsidR="00B409BF" w:rsidRPr="00B409BF" w:rsidRDefault="00B409BF" w:rsidP="00B409BF">
      <w:pPr>
        <w:numPr>
          <w:ilvl w:val="0"/>
          <w:numId w:val="8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dostępu do danych osobowych;</w:t>
      </w:r>
    </w:p>
    <w:p w14:paraId="642629FF" w14:textId="77777777" w:rsidR="00B409BF" w:rsidRPr="00B409BF" w:rsidRDefault="00B409BF" w:rsidP="00B409BF">
      <w:pPr>
        <w:numPr>
          <w:ilvl w:val="0"/>
          <w:numId w:val="8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sprostowania danych osobowych;</w:t>
      </w:r>
    </w:p>
    <w:p w14:paraId="2726183F" w14:textId="77777777" w:rsidR="00B409BF" w:rsidRPr="00B409BF" w:rsidRDefault="00B409BF" w:rsidP="00B409BF">
      <w:pPr>
        <w:numPr>
          <w:ilvl w:val="0"/>
          <w:numId w:val="8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ograniczenia przetwarzania danych osobowych;</w:t>
      </w:r>
    </w:p>
    <w:p w14:paraId="7B7CDEFB" w14:textId="77777777" w:rsidR="00B409BF" w:rsidRPr="00B409BF" w:rsidRDefault="00B409BF" w:rsidP="00B409BF">
      <w:pPr>
        <w:numPr>
          <w:ilvl w:val="0"/>
          <w:numId w:val="8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wniesienia sprzeciwu wobec przetwarzania danych osobowych;</w:t>
      </w:r>
    </w:p>
    <w:p w14:paraId="008348EF" w14:textId="77777777" w:rsidR="00B409BF" w:rsidRPr="00B409BF" w:rsidRDefault="00B409BF" w:rsidP="00B409BF">
      <w:pPr>
        <w:numPr>
          <w:ilvl w:val="0"/>
          <w:numId w:val="8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usunięcia danych osobowych;</w:t>
      </w:r>
    </w:p>
    <w:p w14:paraId="4791B524" w14:textId="77777777" w:rsidR="00B409BF" w:rsidRPr="00B409BF" w:rsidRDefault="00B409BF" w:rsidP="00B409BF">
      <w:pPr>
        <w:numPr>
          <w:ilvl w:val="0"/>
          <w:numId w:val="8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cofnięcia udzielonej zgody na przetwarzanie danych osobowych.</w:t>
      </w:r>
    </w:p>
    <w:p w14:paraId="3BDF0863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 xml:space="preserve">W przypadku uznania, że przetwarzanie Pani/Pana danych osobowych narusza przepisy prawa, </w:t>
      </w:r>
      <w:r w:rsidRPr="00B409BF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  <w:lang w:eastAsia="pl-PL"/>
        </w:rPr>
        <w:t xml:space="preserve">posiada Pani/Pan prawo wniesienia skargi do organu nadzorczego, tj. Prezesa Urzędu Ochrony Danych Osobowych (na adres: ul. Stawki 2, 00-193 Warszawa). </w:t>
      </w:r>
    </w:p>
    <w:p w14:paraId="765188E4" w14:textId="77777777" w:rsidR="00B409BF" w:rsidRPr="00B409BF" w:rsidRDefault="00B409BF" w:rsidP="00B409BF">
      <w:pPr>
        <w:numPr>
          <w:ilvl w:val="0"/>
          <w:numId w:val="9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B409BF">
        <w:rPr>
          <w:rFonts w:ascii="Lato" w:eastAsia="Times New Roman" w:hAnsi="Lato" w:cs="Calibri"/>
          <w:sz w:val="20"/>
          <w:szCs w:val="20"/>
          <w:lang w:eastAsia="pl-PL"/>
        </w:rPr>
        <w:t>Podanie danych osobowych jest całkowicie dobrowolne ale niezbędne do realizacji celu przetwarzania określonego w pkt 4.</w:t>
      </w:r>
    </w:p>
    <w:p w14:paraId="1EA63284" w14:textId="3690B754" w:rsidR="0006702C" w:rsidRPr="0006702C" w:rsidRDefault="0006702C">
      <w:bookmarkStart w:id="0" w:name="highlightHit_47"/>
      <w:bookmarkStart w:id="1" w:name="highlightHit_0"/>
      <w:bookmarkEnd w:id="0"/>
      <w:bookmarkEnd w:id="1"/>
    </w:p>
    <w:p w14:paraId="33D087F2" w14:textId="77777777" w:rsidR="00082100" w:rsidRDefault="00082100"/>
    <w:sectPr w:rsidR="000821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6C61" w14:textId="77777777" w:rsidR="006C3817" w:rsidRDefault="006C3817" w:rsidP="00FF6588">
      <w:pPr>
        <w:spacing w:after="0" w:line="240" w:lineRule="auto"/>
      </w:pPr>
      <w:r>
        <w:separator/>
      </w:r>
    </w:p>
  </w:endnote>
  <w:endnote w:type="continuationSeparator" w:id="0">
    <w:p w14:paraId="764CFD85" w14:textId="77777777" w:rsidR="006C3817" w:rsidRDefault="006C3817" w:rsidP="00F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5165812"/>
      <w:docPartObj>
        <w:docPartGallery w:val="Page Numbers (Bottom of Page)"/>
        <w:docPartUnique/>
      </w:docPartObj>
    </w:sdtPr>
    <w:sdtContent>
      <w:p w14:paraId="1A07903A" w14:textId="135B57E8" w:rsidR="00F75B67" w:rsidRDefault="00F75B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AC754" w14:textId="77777777" w:rsidR="00F75B67" w:rsidRDefault="00F75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79BD" w14:textId="77777777" w:rsidR="006C3817" w:rsidRDefault="006C3817" w:rsidP="00FF6588">
      <w:pPr>
        <w:spacing w:after="0" w:line="240" w:lineRule="auto"/>
      </w:pPr>
      <w:r>
        <w:separator/>
      </w:r>
    </w:p>
  </w:footnote>
  <w:footnote w:type="continuationSeparator" w:id="0">
    <w:p w14:paraId="71B3D9D3" w14:textId="77777777" w:rsidR="006C3817" w:rsidRDefault="006C3817" w:rsidP="00FF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936"/>
    <w:multiLevelType w:val="hybridMultilevel"/>
    <w:tmpl w:val="35E62D0C"/>
    <w:lvl w:ilvl="0" w:tplc="AD4267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4DED"/>
    <w:multiLevelType w:val="hybridMultilevel"/>
    <w:tmpl w:val="E036FCAA"/>
    <w:lvl w:ilvl="0" w:tplc="F208D5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9C3"/>
    <w:multiLevelType w:val="hybridMultilevel"/>
    <w:tmpl w:val="4D7640AE"/>
    <w:lvl w:ilvl="0" w:tplc="FB92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D7813"/>
    <w:multiLevelType w:val="hybridMultilevel"/>
    <w:tmpl w:val="3954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2E12"/>
    <w:multiLevelType w:val="hybridMultilevel"/>
    <w:tmpl w:val="303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4309"/>
    <w:multiLevelType w:val="hybridMultilevel"/>
    <w:tmpl w:val="6F84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26BB"/>
    <w:multiLevelType w:val="hybridMultilevel"/>
    <w:tmpl w:val="05389A8E"/>
    <w:lvl w:ilvl="0" w:tplc="BA3ACA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005"/>
    <w:multiLevelType w:val="hybridMultilevel"/>
    <w:tmpl w:val="6E3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C63E9"/>
    <w:multiLevelType w:val="hybridMultilevel"/>
    <w:tmpl w:val="2580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5854">
    <w:abstractNumId w:val="2"/>
  </w:num>
  <w:num w:numId="2" w16cid:durableId="1715034253">
    <w:abstractNumId w:val="6"/>
  </w:num>
  <w:num w:numId="3" w16cid:durableId="298417108">
    <w:abstractNumId w:val="3"/>
  </w:num>
  <w:num w:numId="4" w16cid:durableId="405693687">
    <w:abstractNumId w:val="7"/>
  </w:num>
  <w:num w:numId="5" w16cid:durableId="607591942">
    <w:abstractNumId w:val="4"/>
  </w:num>
  <w:num w:numId="6" w16cid:durableId="1525634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241735">
    <w:abstractNumId w:val="5"/>
  </w:num>
  <w:num w:numId="8" w16cid:durableId="1111318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100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00"/>
    <w:rsid w:val="000004A7"/>
    <w:rsid w:val="00000784"/>
    <w:rsid w:val="000021DE"/>
    <w:rsid w:val="000244E7"/>
    <w:rsid w:val="00030CBC"/>
    <w:rsid w:val="00065C04"/>
    <w:rsid w:val="0006702C"/>
    <w:rsid w:val="00082100"/>
    <w:rsid w:val="000A0464"/>
    <w:rsid w:val="000D37AA"/>
    <w:rsid w:val="000D46DD"/>
    <w:rsid w:val="000D7A1A"/>
    <w:rsid w:val="000E50DF"/>
    <w:rsid w:val="000F2572"/>
    <w:rsid w:val="000F5B67"/>
    <w:rsid w:val="00114944"/>
    <w:rsid w:val="0012341D"/>
    <w:rsid w:val="0015561E"/>
    <w:rsid w:val="001658D0"/>
    <w:rsid w:val="001C71A1"/>
    <w:rsid w:val="001D71D6"/>
    <w:rsid w:val="001E3DFD"/>
    <w:rsid w:val="00220E61"/>
    <w:rsid w:val="0025488A"/>
    <w:rsid w:val="00254BBE"/>
    <w:rsid w:val="00260BBC"/>
    <w:rsid w:val="002659F5"/>
    <w:rsid w:val="0029074E"/>
    <w:rsid w:val="002B03D8"/>
    <w:rsid w:val="002D5283"/>
    <w:rsid w:val="002F0658"/>
    <w:rsid w:val="002F3360"/>
    <w:rsid w:val="0030318D"/>
    <w:rsid w:val="003156EB"/>
    <w:rsid w:val="00332C58"/>
    <w:rsid w:val="00350B3E"/>
    <w:rsid w:val="003750F6"/>
    <w:rsid w:val="00381BF4"/>
    <w:rsid w:val="003851D0"/>
    <w:rsid w:val="003D4157"/>
    <w:rsid w:val="00407E66"/>
    <w:rsid w:val="00414175"/>
    <w:rsid w:val="00421569"/>
    <w:rsid w:val="004245B3"/>
    <w:rsid w:val="0042626E"/>
    <w:rsid w:val="00477E45"/>
    <w:rsid w:val="00484F2C"/>
    <w:rsid w:val="0049724D"/>
    <w:rsid w:val="004A0048"/>
    <w:rsid w:val="004B40CE"/>
    <w:rsid w:val="00516930"/>
    <w:rsid w:val="00525D48"/>
    <w:rsid w:val="0054678B"/>
    <w:rsid w:val="005516C7"/>
    <w:rsid w:val="00567A14"/>
    <w:rsid w:val="00587D44"/>
    <w:rsid w:val="005905E0"/>
    <w:rsid w:val="005B6B61"/>
    <w:rsid w:val="00600818"/>
    <w:rsid w:val="0064698F"/>
    <w:rsid w:val="00656256"/>
    <w:rsid w:val="006B6C55"/>
    <w:rsid w:val="006C3817"/>
    <w:rsid w:val="006C730C"/>
    <w:rsid w:val="006D6865"/>
    <w:rsid w:val="006F0ABA"/>
    <w:rsid w:val="00716FAD"/>
    <w:rsid w:val="00737772"/>
    <w:rsid w:val="00745DD7"/>
    <w:rsid w:val="00747493"/>
    <w:rsid w:val="00766D34"/>
    <w:rsid w:val="00776962"/>
    <w:rsid w:val="007A317A"/>
    <w:rsid w:val="007C51AD"/>
    <w:rsid w:val="00832670"/>
    <w:rsid w:val="00843C38"/>
    <w:rsid w:val="00857583"/>
    <w:rsid w:val="0085777E"/>
    <w:rsid w:val="008775CA"/>
    <w:rsid w:val="00881E7C"/>
    <w:rsid w:val="008A1374"/>
    <w:rsid w:val="008A145A"/>
    <w:rsid w:val="008A22E4"/>
    <w:rsid w:val="008B5857"/>
    <w:rsid w:val="008D0976"/>
    <w:rsid w:val="008D10CA"/>
    <w:rsid w:val="009132C8"/>
    <w:rsid w:val="0091404F"/>
    <w:rsid w:val="009202AB"/>
    <w:rsid w:val="00933709"/>
    <w:rsid w:val="00970B7A"/>
    <w:rsid w:val="00981A44"/>
    <w:rsid w:val="00985839"/>
    <w:rsid w:val="00986DB0"/>
    <w:rsid w:val="009E73CE"/>
    <w:rsid w:val="00A24D4B"/>
    <w:rsid w:val="00A87318"/>
    <w:rsid w:val="00AC6DFF"/>
    <w:rsid w:val="00AD0C98"/>
    <w:rsid w:val="00AD1152"/>
    <w:rsid w:val="00AE1BC6"/>
    <w:rsid w:val="00B07D78"/>
    <w:rsid w:val="00B13A6D"/>
    <w:rsid w:val="00B27339"/>
    <w:rsid w:val="00B32420"/>
    <w:rsid w:val="00B409BF"/>
    <w:rsid w:val="00B50722"/>
    <w:rsid w:val="00B63A36"/>
    <w:rsid w:val="00B65606"/>
    <w:rsid w:val="00B8679A"/>
    <w:rsid w:val="00BB7C1E"/>
    <w:rsid w:val="00BC1061"/>
    <w:rsid w:val="00C045DB"/>
    <w:rsid w:val="00C2724E"/>
    <w:rsid w:val="00C55FC3"/>
    <w:rsid w:val="00C60313"/>
    <w:rsid w:val="00C97A4F"/>
    <w:rsid w:val="00CA0968"/>
    <w:rsid w:val="00CC2DF7"/>
    <w:rsid w:val="00CC73A8"/>
    <w:rsid w:val="00CE536D"/>
    <w:rsid w:val="00CF3AAB"/>
    <w:rsid w:val="00D00405"/>
    <w:rsid w:val="00D04510"/>
    <w:rsid w:val="00D10034"/>
    <w:rsid w:val="00D21F8F"/>
    <w:rsid w:val="00D45B79"/>
    <w:rsid w:val="00D651B2"/>
    <w:rsid w:val="00DA2953"/>
    <w:rsid w:val="00DA74CF"/>
    <w:rsid w:val="00DB0290"/>
    <w:rsid w:val="00DB2C1A"/>
    <w:rsid w:val="00E12FAC"/>
    <w:rsid w:val="00E36D2C"/>
    <w:rsid w:val="00E537DB"/>
    <w:rsid w:val="00E551CF"/>
    <w:rsid w:val="00EA5474"/>
    <w:rsid w:val="00EB6971"/>
    <w:rsid w:val="00ED7EC5"/>
    <w:rsid w:val="00EF4C82"/>
    <w:rsid w:val="00F23D0D"/>
    <w:rsid w:val="00F262CA"/>
    <w:rsid w:val="00F44EDA"/>
    <w:rsid w:val="00F517D2"/>
    <w:rsid w:val="00F73BA8"/>
    <w:rsid w:val="00F75B67"/>
    <w:rsid w:val="00F82837"/>
    <w:rsid w:val="00FC2AFD"/>
    <w:rsid w:val="00FC440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B83A"/>
  <w15:chartTrackingRefBased/>
  <w15:docId w15:val="{6313D5CE-900E-447E-B012-A1225B7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4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4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B67"/>
  </w:style>
  <w:style w:type="paragraph" w:styleId="Stopka">
    <w:name w:val="footer"/>
    <w:basedOn w:val="Normalny"/>
    <w:link w:val="Stopka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B67"/>
  </w:style>
  <w:style w:type="character" w:customStyle="1" w:styleId="highlight">
    <w:name w:val="highlight"/>
    <w:basedOn w:val="Domylnaczcionkaakapitu"/>
    <w:rsid w:val="009132C8"/>
  </w:style>
  <w:style w:type="paragraph" w:styleId="Poprawka">
    <w:name w:val="Revision"/>
    <w:hidden/>
    <w:uiPriority w:val="99"/>
    <w:semiHidden/>
    <w:rsid w:val="00260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BCFC-6D72-44CE-8CAA-D71220B1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Magdalena</dc:creator>
  <cp:keywords/>
  <dc:description/>
  <cp:lastModifiedBy>Wirth Karolina</cp:lastModifiedBy>
  <cp:revision>2</cp:revision>
  <dcterms:created xsi:type="dcterms:W3CDTF">2025-10-02T10:33:00Z</dcterms:created>
  <dcterms:modified xsi:type="dcterms:W3CDTF">2025-10-02T10:33:00Z</dcterms:modified>
</cp:coreProperties>
</file>